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6952A2">
        <w:t>3497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6952A2">
        <w:t>03 mai</w:t>
      </w:r>
      <w:r w:rsidR="00EA3E28">
        <w:t xml:space="preserve"> 2018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6952A2">
        <w:rPr>
          <w:b/>
          <w:sz w:val="32"/>
        </w:rPr>
        <w:t>03 mai</w:t>
      </w:r>
      <w:r w:rsidR="00EA3E28">
        <w:rPr>
          <w:b/>
          <w:sz w:val="32"/>
        </w:rPr>
        <w:t xml:space="preserve"> 2018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410"/>
        <w:gridCol w:w="1985"/>
        <w:gridCol w:w="2356"/>
        <w:gridCol w:w="1471"/>
      </w:tblGrid>
      <w:tr w:rsidR="00E567A3" w:rsidRPr="00CB170C" w:rsidTr="00DF4349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410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1985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6952A2" w:rsidRPr="00F921B3" w:rsidTr="00DF4349">
        <w:trPr>
          <w:trHeight w:val="540"/>
        </w:trPr>
        <w:tc>
          <w:tcPr>
            <w:tcW w:w="426" w:type="dxa"/>
          </w:tcPr>
          <w:p w:rsidR="006952A2" w:rsidRPr="00F921B3" w:rsidRDefault="006952A2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6952A2" w:rsidRDefault="006952A2" w:rsidP="006E7252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COMUNA BILBOR</w:t>
            </w:r>
          </w:p>
        </w:tc>
        <w:tc>
          <w:tcPr>
            <w:tcW w:w="2410" w:type="dxa"/>
          </w:tcPr>
          <w:p w:rsidR="006952A2" w:rsidRDefault="006952A2" w:rsidP="006E7252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izare sector de drum judeţean DJ 174A</w:t>
            </w:r>
          </w:p>
        </w:tc>
        <w:tc>
          <w:tcPr>
            <w:tcW w:w="1985" w:type="dxa"/>
          </w:tcPr>
          <w:p w:rsidR="006952A2" w:rsidRDefault="006952A2" w:rsidP="006E725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bor</w:t>
            </w:r>
          </w:p>
        </w:tc>
        <w:tc>
          <w:tcPr>
            <w:tcW w:w="2356" w:type="dxa"/>
          </w:tcPr>
          <w:p w:rsidR="006952A2" w:rsidRDefault="006952A2" w:rsidP="00EA3E2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471" w:type="dxa"/>
          </w:tcPr>
          <w:p w:rsidR="006952A2" w:rsidRDefault="006952A2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6952A2" w:rsidRPr="00F921B3" w:rsidTr="00DF4349">
        <w:trPr>
          <w:trHeight w:val="540"/>
        </w:trPr>
        <w:tc>
          <w:tcPr>
            <w:tcW w:w="426" w:type="dxa"/>
          </w:tcPr>
          <w:p w:rsidR="006952A2" w:rsidRPr="00F921B3" w:rsidRDefault="006952A2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6952A2" w:rsidRDefault="006952A2" w:rsidP="006E7252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ILISAN PAULA Î.I.</w:t>
            </w:r>
          </w:p>
        </w:tc>
        <w:tc>
          <w:tcPr>
            <w:tcW w:w="2410" w:type="dxa"/>
          </w:tcPr>
          <w:p w:rsidR="006952A2" w:rsidRDefault="006952A2" w:rsidP="006E7252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bazin de apă, înfiinţare sistem de irigaţii</w:t>
            </w:r>
          </w:p>
        </w:tc>
        <w:tc>
          <w:tcPr>
            <w:tcW w:w="1985" w:type="dxa"/>
          </w:tcPr>
          <w:p w:rsidR="006952A2" w:rsidRDefault="006952A2" w:rsidP="006E725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pliţa, str. Târgului, Pârâul </w:t>
            </w:r>
            <w:proofErr w:type="spellStart"/>
            <w:r>
              <w:rPr>
                <w:sz w:val="24"/>
                <w:szCs w:val="24"/>
              </w:rPr>
              <w:t>Băicăulu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56" w:type="dxa"/>
          </w:tcPr>
          <w:p w:rsidR="006952A2" w:rsidRDefault="006952A2" w:rsidP="00E12DB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6952A2" w:rsidRDefault="006952A2" w:rsidP="002364AD">
            <w:pPr>
              <w:ind w:left="-108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ábó</w:t>
            </w:r>
            <w:proofErr w:type="spellEnd"/>
            <w:r>
              <w:rPr>
                <w:sz w:val="24"/>
                <w:szCs w:val="24"/>
              </w:rPr>
              <w:t xml:space="preserve"> István</w:t>
            </w:r>
          </w:p>
        </w:tc>
      </w:tr>
      <w:tr w:rsidR="008550DA" w:rsidRPr="00F921B3" w:rsidTr="00DF4349">
        <w:trPr>
          <w:trHeight w:val="540"/>
        </w:trPr>
        <w:tc>
          <w:tcPr>
            <w:tcW w:w="426" w:type="dxa"/>
          </w:tcPr>
          <w:p w:rsidR="008550DA" w:rsidRPr="00F921B3" w:rsidRDefault="008550DA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550DA" w:rsidRDefault="008550DA" w:rsidP="006E7252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ORAŞUL CRISTURU SECUIESC</w:t>
            </w:r>
          </w:p>
        </w:tc>
        <w:tc>
          <w:tcPr>
            <w:tcW w:w="2410" w:type="dxa"/>
          </w:tcPr>
          <w:p w:rsidR="008550DA" w:rsidRDefault="008550DA" w:rsidP="006E7252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bilitare im</w:t>
            </w:r>
            <w:bookmarkStart w:id="0" w:name="_GoBack"/>
            <w:bookmarkEnd w:id="0"/>
            <w:r>
              <w:rPr>
                <w:sz w:val="24"/>
                <w:szCs w:val="24"/>
              </w:rPr>
              <w:t>obil  cu 48 apartamente pentru locuri de cazare copii</w:t>
            </w:r>
          </w:p>
        </w:tc>
        <w:tc>
          <w:tcPr>
            <w:tcW w:w="1985" w:type="dxa"/>
          </w:tcPr>
          <w:p w:rsidR="008550DA" w:rsidRDefault="008550DA" w:rsidP="006E725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sturu Secuiesc, str. </w:t>
            </w:r>
            <w:proofErr w:type="spellStart"/>
            <w:r>
              <w:rPr>
                <w:sz w:val="24"/>
                <w:szCs w:val="24"/>
              </w:rPr>
              <w:t>Sosku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56" w:type="dxa"/>
          </w:tcPr>
          <w:p w:rsidR="008550DA" w:rsidRDefault="008550DA" w:rsidP="008550D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adecvată </w:t>
            </w:r>
          </w:p>
        </w:tc>
        <w:tc>
          <w:tcPr>
            <w:tcW w:w="1471" w:type="dxa"/>
          </w:tcPr>
          <w:p w:rsidR="008550DA" w:rsidRDefault="008550DA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  <w:tr w:rsidR="008550DA" w:rsidRPr="00F921B3" w:rsidTr="00DF4349">
        <w:trPr>
          <w:trHeight w:val="540"/>
        </w:trPr>
        <w:tc>
          <w:tcPr>
            <w:tcW w:w="426" w:type="dxa"/>
          </w:tcPr>
          <w:p w:rsidR="008550DA" w:rsidRPr="00F921B3" w:rsidRDefault="008550DA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550DA" w:rsidRDefault="008550DA" w:rsidP="006E7252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incze levente</w:t>
            </w:r>
          </w:p>
        </w:tc>
        <w:tc>
          <w:tcPr>
            <w:tcW w:w="2410" w:type="dxa"/>
          </w:tcPr>
          <w:p w:rsidR="008550DA" w:rsidRDefault="008550DA" w:rsidP="006E7252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casă din lemn</w:t>
            </w:r>
          </w:p>
        </w:tc>
        <w:tc>
          <w:tcPr>
            <w:tcW w:w="1985" w:type="dxa"/>
          </w:tcPr>
          <w:p w:rsidR="008550DA" w:rsidRDefault="008550DA" w:rsidP="006E725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rcurea Ciuc, Băile </w:t>
            </w:r>
            <w:proofErr w:type="spellStart"/>
            <w:r>
              <w:rPr>
                <w:sz w:val="24"/>
                <w:szCs w:val="24"/>
              </w:rPr>
              <w:t>Jigodi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56" w:type="dxa"/>
          </w:tcPr>
          <w:p w:rsidR="008550DA" w:rsidRDefault="008550DA" w:rsidP="006E725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adecvată </w:t>
            </w:r>
          </w:p>
        </w:tc>
        <w:tc>
          <w:tcPr>
            <w:tcW w:w="1471" w:type="dxa"/>
          </w:tcPr>
          <w:p w:rsidR="008550DA" w:rsidRDefault="008550DA" w:rsidP="006E7252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  <w:tr w:rsidR="008550DA" w:rsidRPr="00F921B3" w:rsidTr="00DF4349">
        <w:trPr>
          <w:trHeight w:val="540"/>
        </w:trPr>
        <w:tc>
          <w:tcPr>
            <w:tcW w:w="426" w:type="dxa"/>
          </w:tcPr>
          <w:p w:rsidR="008550DA" w:rsidRPr="00F921B3" w:rsidRDefault="008550DA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550DA" w:rsidRDefault="008550DA" w:rsidP="006E7252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RUSU PETER</w:t>
            </w:r>
          </w:p>
        </w:tc>
        <w:tc>
          <w:tcPr>
            <w:tcW w:w="2410" w:type="dxa"/>
          </w:tcPr>
          <w:p w:rsidR="008550DA" w:rsidRDefault="008550DA" w:rsidP="006E7252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casa de vacanţă</w:t>
            </w:r>
          </w:p>
        </w:tc>
        <w:tc>
          <w:tcPr>
            <w:tcW w:w="1985" w:type="dxa"/>
          </w:tcPr>
          <w:p w:rsidR="008550DA" w:rsidRDefault="008550DA" w:rsidP="006E725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a de Jos, Poiana Fagului, nr. 1649/G</w:t>
            </w:r>
          </w:p>
        </w:tc>
        <w:tc>
          <w:tcPr>
            <w:tcW w:w="2356" w:type="dxa"/>
          </w:tcPr>
          <w:p w:rsidR="008550DA" w:rsidRDefault="008550DA" w:rsidP="006E725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adecvată </w:t>
            </w:r>
          </w:p>
        </w:tc>
        <w:tc>
          <w:tcPr>
            <w:tcW w:w="1471" w:type="dxa"/>
          </w:tcPr>
          <w:p w:rsidR="008550DA" w:rsidRDefault="008550DA" w:rsidP="006E7252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  <w:tr w:rsidR="008550DA" w:rsidRPr="00F921B3" w:rsidTr="00DF4349">
        <w:trPr>
          <w:trHeight w:val="540"/>
        </w:trPr>
        <w:tc>
          <w:tcPr>
            <w:tcW w:w="426" w:type="dxa"/>
          </w:tcPr>
          <w:p w:rsidR="008550DA" w:rsidRPr="00F921B3" w:rsidRDefault="008550DA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550DA" w:rsidRDefault="008550DA" w:rsidP="006E7252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becze mathe gyongyver î.i.</w:t>
            </w:r>
          </w:p>
        </w:tc>
        <w:tc>
          <w:tcPr>
            <w:tcW w:w="2410" w:type="dxa"/>
          </w:tcPr>
          <w:p w:rsidR="008550DA" w:rsidRDefault="008550DA" w:rsidP="006E7252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iune agroturistică</w:t>
            </w:r>
          </w:p>
        </w:tc>
        <w:tc>
          <w:tcPr>
            <w:tcW w:w="1985" w:type="dxa"/>
          </w:tcPr>
          <w:p w:rsidR="008550DA" w:rsidRDefault="008550DA" w:rsidP="006E725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ceu, Ciaracio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56" w:type="dxa"/>
          </w:tcPr>
          <w:p w:rsidR="008550DA" w:rsidRDefault="008550DA" w:rsidP="00E12DB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8550DA" w:rsidRDefault="008550DA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52A2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06CA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550DA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E00478"/>
    <w:rsid w:val="00E06B9C"/>
    <w:rsid w:val="00E07833"/>
    <w:rsid w:val="00E12DB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D062E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8C9F9-C898-4A0F-8EC2-CC6BCF3B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35</cp:revision>
  <cp:lastPrinted>2018-05-03T09:53:00Z</cp:lastPrinted>
  <dcterms:created xsi:type="dcterms:W3CDTF">2016-05-18T06:45:00Z</dcterms:created>
  <dcterms:modified xsi:type="dcterms:W3CDTF">2018-05-03T10:04:00Z</dcterms:modified>
</cp:coreProperties>
</file>